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074001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CIO ALBARRAC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2.70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4 5 19 MZ VIII CS 14 BR FLORID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2624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70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0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5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7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32.6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3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0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.0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2.6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